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100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30575" cy="3330575"/>
            <wp:effectExtent l="0" t="0" r="3175" b="3175"/>
            <wp:docPr id="5" name="图片 5" descr="HMS-2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MS-206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1F5132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E542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default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6F方盘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1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za+/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FE7E542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default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6F方盘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71.25pt;height:0.3pt;width:415.15pt;z-index:-251655168;mso-width-relative:page;mso-height-relative:page;" filled="f" stroked="t" coordsize="21600,21600" o:gfxdata="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PCFZ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B11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B8BB11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BC3DBA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方盘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 w14:paraId="08EC92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BE3D9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94B4458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铸铝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陶瓷涂层工作盘面耐化学腐蚀，无污染；</w:t>
      </w:r>
    </w:p>
    <w:p w14:paraId="0284B68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; </w:t>
      </w:r>
    </w:p>
    <w:p w14:paraId="35BA02FC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外接温度传感器PT100,可精准控制温度精度至±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℃；</w:t>
      </w:r>
    </w:p>
    <w:p w14:paraId="7A6E3562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管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高温性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绝缘性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腐蚀性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导热性优越，受热更均匀；</w:t>
      </w:r>
    </w:p>
    <w:p w14:paraId="19687B53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 w14:paraId="3BD939B8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设有背光设计，方便操作中数据的设定和监控；</w:t>
      </w:r>
    </w:p>
    <w:p w14:paraId="0D3B3770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 w14:paraId="64733F76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；</w:t>
      </w:r>
    </w:p>
    <w:p w14:paraId="1B6584F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 w14:paraId="76C2132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 w14:paraId="1DD01852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密封隔热外壳有效防止液体及气体进入仪器内部，保护电路元件受腐蚀侵害。</w:t>
      </w:r>
    </w:p>
    <w:p w14:paraId="7643077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BEA5FF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3F64AB7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F0498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BD1FA2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6F</w:t>
            </w:r>
          </w:p>
        </w:tc>
      </w:tr>
      <w:tr w14:paraId="777A171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7D0C7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A65810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55001</w:t>
            </w:r>
          </w:p>
        </w:tc>
      </w:tr>
      <w:tr w14:paraId="6324311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302D7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1C40A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7678E76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66CE71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041E98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2000</w:t>
            </w:r>
          </w:p>
        </w:tc>
      </w:tr>
      <w:tr w14:paraId="5FE01E0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12F7C5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精度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EE9A65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5</w:t>
            </w:r>
          </w:p>
        </w:tc>
      </w:tr>
      <w:tr w14:paraId="20276CE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A6B67E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6A9478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99h59min</w:t>
            </w:r>
          </w:p>
        </w:tc>
      </w:tr>
      <w:tr w14:paraId="71E5CD3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05026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05218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-350</w:t>
            </w:r>
          </w:p>
        </w:tc>
      </w:tr>
      <w:tr w14:paraId="382969F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1D4286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08812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  <w:tr w14:paraId="3B9788E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3D8B4B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C795B3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D152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AB7A9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热保护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DBCE6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＜420℃</w:t>
            </w:r>
          </w:p>
        </w:tc>
      </w:tr>
      <w:tr w14:paraId="55706FB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7DC10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D2CADC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7C9D44C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249C4A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807A5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 w14:paraId="4BC8ED2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CB0B95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BB356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 w14:paraId="5EC5D81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501B08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A0073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×137</w:t>
            </w:r>
          </w:p>
        </w:tc>
      </w:tr>
      <w:tr w14:paraId="3C9CB93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63B5CE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3BABF9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50</w:t>
            </w:r>
          </w:p>
        </w:tc>
      </w:tr>
      <w:tr w14:paraId="6732561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1075D6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B04C83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W</w:t>
            </w:r>
          </w:p>
        </w:tc>
      </w:tr>
      <w:tr w14:paraId="3CC23A6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3DFF66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CCEE9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70*105</w:t>
            </w:r>
          </w:p>
        </w:tc>
      </w:tr>
      <w:tr w14:paraId="7F36858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B9AD51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495A9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5*390*200</w:t>
            </w:r>
          </w:p>
        </w:tc>
      </w:tr>
      <w:tr w14:paraId="4001D5B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D3227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687BEB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5</w:t>
            </w:r>
          </w:p>
        </w:tc>
      </w:tr>
      <w:tr w14:paraId="7F94E9F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3F8CA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81AC50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 w14:paraId="366DE7A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CA12A8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 w14:paraId="566C75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48954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82D1B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7E60F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 w14:paraId="5E1642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152F8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18582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540C6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 w14:paraId="0EB6B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3D0E9A9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40AF77B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49CA60E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3B29A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077AAD1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299FB48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F4F74B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65D4C8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C7B97A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2DAD36F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1BF44D8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167EB6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622DC6B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0A77C9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5360044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15D5BE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8CC45D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2FE9A3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30B1AD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639313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FB0340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5456C21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D088E4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08DC31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466C338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458E2FA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BE4ED9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70B93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757FCD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5CC70F8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369E137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 w14:paraId="26024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7BA71C3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4C4DCB4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A931F4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 w14:paraId="3F663B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1106013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1BBEF5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F6765A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 w14:paraId="1F3089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74C0F93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576C2C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152FF84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 w14:paraId="4774DEE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1279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195BDE5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F448E62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32FC61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2490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72EFD6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30754F4">
    <w:pPr>
      <w:pStyle w:val="9"/>
      <w:jc w:val="both"/>
    </w:pPr>
  </w:p>
  <w:p w14:paraId="26781D8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B4ED5"/>
    <w:multiLevelType w:val="singleLevel"/>
    <w:tmpl w:val="610B4ED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9009E"/>
    <w:rsid w:val="012A4109"/>
    <w:rsid w:val="017212D3"/>
    <w:rsid w:val="02AA71DB"/>
    <w:rsid w:val="02D933F4"/>
    <w:rsid w:val="02F87F3E"/>
    <w:rsid w:val="03F258F4"/>
    <w:rsid w:val="040B7B20"/>
    <w:rsid w:val="048E097B"/>
    <w:rsid w:val="04D26B1B"/>
    <w:rsid w:val="04E918A9"/>
    <w:rsid w:val="05084859"/>
    <w:rsid w:val="050B2AE2"/>
    <w:rsid w:val="05B878E8"/>
    <w:rsid w:val="05BF502B"/>
    <w:rsid w:val="06760B15"/>
    <w:rsid w:val="0692734F"/>
    <w:rsid w:val="07553E41"/>
    <w:rsid w:val="0768397C"/>
    <w:rsid w:val="0784404A"/>
    <w:rsid w:val="091F1204"/>
    <w:rsid w:val="0A184A29"/>
    <w:rsid w:val="0A2A1695"/>
    <w:rsid w:val="0A366F57"/>
    <w:rsid w:val="0A965B96"/>
    <w:rsid w:val="0B197AB4"/>
    <w:rsid w:val="0D8E2BDA"/>
    <w:rsid w:val="0DBC6829"/>
    <w:rsid w:val="0DBD3B11"/>
    <w:rsid w:val="10C02CE0"/>
    <w:rsid w:val="10E60B82"/>
    <w:rsid w:val="11385EB2"/>
    <w:rsid w:val="117A4FC0"/>
    <w:rsid w:val="117D1E52"/>
    <w:rsid w:val="11BC5FD0"/>
    <w:rsid w:val="11DE7416"/>
    <w:rsid w:val="126D1135"/>
    <w:rsid w:val="12F323D9"/>
    <w:rsid w:val="13377D20"/>
    <w:rsid w:val="13976D08"/>
    <w:rsid w:val="15190CCA"/>
    <w:rsid w:val="162626F1"/>
    <w:rsid w:val="163338FF"/>
    <w:rsid w:val="167836D1"/>
    <w:rsid w:val="16855545"/>
    <w:rsid w:val="16A71820"/>
    <w:rsid w:val="17EE3E1E"/>
    <w:rsid w:val="18711AC3"/>
    <w:rsid w:val="1886336C"/>
    <w:rsid w:val="1976192B"/>
    <w:rsid w:val="197B0ACB"/>
    <w:rsid w:val="1A4C7833"/>
    <w:rsid w:val="1AB80B3F"/>
    <w:rsid w:val="1B5A0D55"/>
    <w:rsid w:val="1B871C86"/>
    <w:rsid w:val="1C4A28F1"/>
    <w:rsid w:val="1C8D4EFF"/>
    <w:rsid w:val="1E486378"/>
    <w:rsid w:val="1E61525D"/>
    <w:rsid w:val="1F995798"/>
    <w:rsid w:val="20645F18"/>
    <w:rsid w:val="20E568F0"/>
    <w:rsid w:val="2159429D"/>
    <w:rsid w:val="216A23E2"/>
    <w:rsid w:val="226638F5"/>
    <w:rsid w:val="22E601DB"/>
    <w:rsid w:val="23243285"/>
    <w:rsid w:val="234A2E01"/>
    <w:rsid w:val="23FC72FD"/>
    <w:rsid w:val="241D3C4F"/>
    <w:rsid w:val="246A0583"/>
    <w:rsid w:val="24AE6CFC"/>
    <w:rsid w:val="25737086"/>
    <w:rsid w:val="26FF11A5"/>
    <w:rsid w:val="295A600F"/>
    <w:rsid w:val="2A382BFA"/>
    <w:rsid w:val="2A602115"/>
    <w:rsid w:val="2A847618"/>
    <w:rsid w:val="2AC31D90"/>
    <w:rsid w:val="2B107F87"/>
    <w:rsid w:val="2BE36FED"/>
    <w:rsid w:val="2C2B4AD0"/>
    <w:rsid w:val="2C936415"/>
    <w:rsid w:val="2CBC35B2"/>
    <w:rsid w:val="2D270418"/>
    <w:rsid w:val="2D9E504D"/>
    <w:rsid w:val="2DBB4423"/>
    <w:rsid w:val="2E283E0E"/>
    <w:rsid w:val="2E3D64AF"/>
    <w:rsid w:val="2E5E5B1C"/>
    <w:rsid w:val="30417583"/>
    <w:rsid w:val="30667F5E"/>
    <w:rsid w:val="32494755"/>
    <w:rsid w:val="34121BAC"/>
    <w:rsid w:val="348346E6"/>
    <w:rsid w:val="348E7F12"/>
    <w:rsid w:val="34C72CE6"/>
    <w:rsid w:val="351F7200"/>
    <w:rsid w:val="35605531"/>
    <w:rsid w:val="3581696D"/>
    <w:rsid w:val="35B92EB0"/>
    <w:rsid w:val="35EE6B23"/>
    <w:rsid w:val="35F660AB"/>
    <w:rsid w:val="36585CBC"/>
    <w:rsid w:val="36E10A24"/>
    <w:rsid w:val="38A25609"/>
    <w:rsid w:val="398F3F54"/>
    <w:rsid w:val="3A045A6B"/>
    <w:rsid w:val="3A542ACC"/>
    <w:rsid w:val="3A9D2156"/>
    <w:rsid w:val="3ABF1760"/>
    <w:rsid w:val="3BA25BA8"/>
    <w:rsid w:val="3C5E63A4"/>
    <w:rsid w:val="3D211FF1"/>
    <w:rsid w:val="3DA6127B"/>
    <w:rsid w:val="3DEB6E30"/>
    <w:rsid w:val="3E2B5E06"/>
    <w:rsid w:val="3F2A5EBF"/>
    <w:rsid w:val="401C1D59"/>
    <w:rsid w:val="403D018C"/>
    <w:rsid w:val="40764144"/>
    <w:rsid w:val="408123D5"/>
    <w:rsid w:val="40C652D1"/>
    <w:rsid w:val="410B44C7"/>
    <w:rsid w:val="41466412"/>
    <w:rsid w:val="438F7653"/>
    <w:rsid w:val="43EA5F2F"/>
    <w:rsid w:val="442711AA"/>
    <w:rsid w:val="46241B4B"/>
    <w:rsid w:val="46947437"/>
    <w:rsid w:val="498B526A"/>
    <w:rsid w:val="4A527F2C"/>
    <w:rsid w:val="4AA4627F"/>
    <w:rsid w:val="4ADC76DB"/>
    <w:rsid w:val="4B13522C"/>
    <w:rsid w:val="4B5A634F"/>
    <w:rsid w:val="4CA81950"/>
    <w:rsid w:val="4D191715"/>
    <w:rsid w:val="4D4E77F2"/>
    <w:rsid w:val="4E853821"/>
    <w:rsid w:val="4E931B10"/>
    <w:rsid w:val="4EB93C5A"/>
    <w:rsid w:val="4EC70A9B"/>
    <w:rsid w:val="4F1E5000"/>
    <w:rsid w:val="4FD73045"/>
    <w:rsid w:val="4FF12B5F"/>
    <w:rsid w:val="50C25365"/>
    <w:rsid w:val="50D0351A"/>
    <w:rsid w:val="51C771E3"/>
    <w:rsid w:val="51F9487C"/>
    <w:rsid w:val="52EE746C"/>
    <w:rsid w:val="531C084E"/>
    <w:rsid w:val="53E051BF"/>
    <w:rsid w:val="5452446D"/>
    <w:rsid w:val="5590765E"/>
    <w:rsid w:val="563C7D3B"/>
    <w:rsid w:val="567A4548"/>
    <w:rsid w:val="56E268B4"/>
    <w:rsid w:val="576F688D"/>
    <w:rsid w:val="5826783E"/>
    <w:rsid w:val="58926505"/>
    <w:rsid w:val="58B21E57"/>
    <w:rsid w:val="58C6092D"/>
    <w:rsid w:val="58F34817"/>
    <w:rsid w:val="591C6583"/>
    <w:rsid w:val="594D1214"/>
    <w:rsid w:val="59AB3574"/>
    <w:rsid w:val="59F6170C"/>
    <w:rsid w:val="5A7F0572"/>
    <w:rsid w:val="5A875679"/>
    <w:rsid w:val="5BA93E99"/>
    <w:rsid w:val="5BDA755D"/>
    <w:rsid w:val="5DCA5FA9"/>
    <w:rsid w:val="5DDC6E97"/>
    <w:rsid w:val="5FA41DBA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4C62E05"/>
    <w:rsid w:val="65173864"/>
    <w:rsid w:val="65321780"/>
    <w:rsid w:val="658711BD"/>
    <w:rsid w:val="67074C35"/>
    <w:rsid w:val="67831A4D"/>
    <w:rsid w:val="67B86FD5"/>
    <w:rsid w:val="68405E60"/>
    <w:rsid w:val="68CC736B"/>
    <w:rsid w:val="693557BD"/>
    <w:rsid w:val="69A05A18"/>
    <w:rsid w:val="69E47052"/>
    <w:rsid w:val="6A8005A6"/>
    <w:rsid w:val="6AB4227F"/>
    <w:rsid w:val="6B3B6611"/>
    <w:rsid w:val="6B5251F4"/>
    <w:rsid w:val="6B6C7258"/>
    <w:rsid w:val="6BA24888"/>
    <w:rsid w:val="6BA7011A"/>
    <w:rsid w:val="6CA64AE5"/>
    <w:rsid w:val="6D277F01"/>
    <w:rsid w:val="6DFB560B"/>
    <w:rsid w:val="6E522A6F"/>
    <w:rsid w:val="6F17421F"/>
    <w:rsid w:val="6F5E0D25"/>
    <w:rsid w:val="6F754377"/>
    <w:rsid w:val="6F7B3153"/>
    <w:rsid w:val="6F975B11"/>
    <w:rsid w:val="71A04678"/>
    <w:rsid w:val="71E561F0"/>
    <w:rsid w:val="73417565"/>
    <w:rsid w:val="73587C07"/>
    <w:rsid w:val="737F1A45"/>
    <w:rsid w:val="73974732"/>
    <w:rsid w:val="748D3671"/>
    <w:rsid w:val="74A64C8E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A2317C"/>
    <w:rsid w:val="7B664809"/>
    <w:rsid w:val="7B965710"/>
    <w:rsid w:val="7CAD3559"/>
    <w:rsid w:val="7D806002"/>
    <w:rsid w:val="7E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59</Words>
  <Characters>780</Characters>
  <Lines>7</Lines>
  <Paragraphs>2</Paragraphs>
  <TotalTime>0</TotalTime>
  <ScaleCrop>false</ScaleCrop>
  <LinksUpToDate>false</LinksUpToDate>
  <CharactersWithSpaces>78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3T06:26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9B293D3F348C4F2F86F186BA4256D5FE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